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B71D2" w14:paraId="6C8A9804" w14:textId="77777777" w:rsidTr="00E423C8">
        <w:tc>
          <w:tcPr>
            <w:tcW w:w="1659" w:type="dxa"/>
          </w:tcPr>
          <w:p w14:paraId="1C7DFB33" w14:textId="77777777" w:rsidR="00EB71D2" w:rsidRDefault="00EB71D2" w:rsidP="00E423C8"/>
        </w:tc>
        <w:tc>
          <w:tcPr>
            <w:tcW w:w="1659" w:type="dxa"/>
          </w:tcPr>
          <w:p w14:paraId="281A83DC" w14:textId="77777777" w:rsidR="00EB71D2" w:rsidRDefault="00EB71D2" w:rsidP="00E423C8">
            <w:r>
              <w:rPr>
                <w:rFonts w:hint="eastAsia"/>
              </w:rPr>
              <w:t>机器学习模块</w:t>
            </w:r>
          </w:p>
        </w:tc>
        <w:tc>
          <w:tcPr>
            <w:tcW w:w="1659" w:type="dxa"/>
          </w:tcPr>
          <w:p w14:paraId="1C414878" w14:textId="77777777" w:rsidR="00EB71D2" w:rsidRDefault="00EB71D2" w:rsidP="00E423C8">
            <w:r>
              <w:rPr>
                <w:rFonts w:hint="eastAsia"/>
              </w:rPr>
              <w:t>用户交互模块</w:t>
            </w:r>
          </w:p>
        </w:tc>
        <w:tc>
          <w:tcPr>
            <w:tcW w:w="1659" w:type="dxa"/>
          </w:tcPr>
          <w:p w14:paraId="0F85EA41" w14:textId="77777777" w:rsidR="00EB71D2" w:rsidRDefault="00EB71D2" w:rsidP="00E423C8">
            <w:r>
              <w:rPr>
                <w:rFonts w:hint="eastAsia"/>
              </w:rPr>
              <w:t>数据库模块</w:t>
            </w:r>
          </w:p>
        </w:tc>
        <w:tc>
          <w:tcPr>
            <w:tcW w:w="1660" w:type="dxa"/>
          </w:tcPr>
          <w:p w14:paraId="1F787E1B" w14:textId="77777777" w:rsidR="00EB71D2" w:rsidRDefault="00EB71D2" w:rsidP="00E423C8">
            <w:r>
              <w:rPr>
                <w:rFonts w:hint="eastAsia"/>
              </w:rPr>
              <w:t>管理员交互模块</w:t>
            </w:r>
          </w:p>
        </w:tc>
      </w:tr>
      <w:tr w:rsidR="00EB71D2" w14:paraId="6ED602FC" w14:textId="77777777" w:rsidTr="00E423C8">
        <w:tc>
          <w:tcPr>
            <w:tcW w:w="1659" w:type="dxa"/>
          </w:tcPr>
          <w:p w14:paraId="1BF6B2DD" w14:textId="2E89C8C3" w:rsidR="00EB71D2" w:rsidRDefault="00EB71D2" w:rsidP="00E423C8">
            <w:r>
              <w:rPr>
                <w:rFonts w:hint="eastAsia"/>
              </w:rPr>
              <w:t>选择管理功能</w:t>
            </w:r>
          </w:p>
        </w:tc>
        <w:tc>
          <w:tcPr>
            <w:tcW w:w="1659" w:type="dxa"/>
          </w:tcPr>
          <w:p w14:paraId="623880DB" w14:textId="6C973807" w:rsidR="00EB71D2" w:rsidRDefault="00EB71D2" w:rsidP="00E423C8"/>
        </w:tc>
        <w:tc>
          <w:tcPr>
            <w:tcW w:w="1659" w:type="dxa"/>
          </w:tcPr>
          <w:p w14:paraId="2CB430B8" w14:textId="77777777" w:rsidR="00EB71D2" w:rsidRDefault="00EB71D2" w:rsidP="00E423C8"/>
        </w:tc>
        <w:tc>
          <w:tcPr>
            <w:tcW w:w="1659" w:type="dxa"/>
          </w:tcPr>
          <w:p w14:paraId="17BDD08C" w14:textId="438B2BEC" w:rsidR="00EB71D2" w:rsidRDefault="00EB71D2" w:rsidP="00E423C8"/>
        </w:tc>
        <w:tc>
          <w:tcPr>
            <w:tcW w:w="1660" w:type="dxa"/>
          </w:tcPr>
          <w:p w14:paraId="67F64C32" w14:textId="77777777" w:rsidR="00EB71D2" w:rsidRDefault="00EB71D2" w:rsidP="00E423C8">
            <w:r>
              <w:rPr>
                <w:rFonts w:asciiTheme="minorEastAsia" w:hAnsiTheme="minorEastAsia" w:hint="eastAsia"/>
              </w:rPr>
              <w:t>√</w:t>
            </w:r>
          </w:p>
        </w:tc>
      </w:tr>
      <w:tr w:rsidR="00EB71D2" w14:paraId="1AF579FA" w14:textId="77777777" w:rsidTr="00E423C8">
        <w:tc>
          <w:tcPr>
            <w:tcW w:w="1659" w:type="dxa"/>
          </w:tcPr>
          <w:p w14:paraId="233D822C" w14:textId="32843BCC" w:rsidR="00EB71D2" w:rsidRDefault="00EB71D2" w:rsidP="00E423C8">
            <w:r>
              <w:rPr>
                <w:rFonts w:hint="eastAsia"/>
              </w:rPr>
              <w:t>增加个人信息</w:t>
            </w:r>
          </w:p>
        </w:tc>
        <w:tc>
          <w:tcPr>
            <w:tcW w:w="1659" w:type="dxa"/>
          </w:tcPr>
          <w:p w14:paraId="09B798F2" w14:textId="004D48CD" w:rsidR="00EB71D2" w:rsidRDefault="00EB71D2" w:rsidP="00E423C8"/>
        </w:tc>
        <w:tc>
          <w:tcPr>
            <w:tcW w:w="1659" w:type="dxa"/>
          </w:tcPr>
          <w:p w14:paraId="63732FEA" w14:textId="77777777" w:rsidR="00EB71D2" w:rsidRDefault="00EB71D2" w:rsidP="00E423C8"/>
        </w:tc>
        <w:tc>
          <w:tcPr>
            <w:tcW w:w="1659" w:type="dxa"/>
          </w:tcPr>
          <w:p w14:paraId="55020018" w14:textId="77777777" w:rsidR="00EB71D2" w:rsidRDefault="00EB71D2" w:rsidP="00E423C8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660" w:type="dxa"/>
          </w:tcPr>
          <w:p w14:paraId="48CA7BA0" w14:textId="77777777" w:rsidR="00EB71D2" w:rsidRDefault="00EB71D2" w:rsidP="00E423C8">
            <w:r>
              <w:rPr>
                <w:rFonts w:asciiTheme="minorEastAsia" w:hAnsiTheme="minorEastAsia" w:hint="eastAsia"/>
              </w:rPr>
              <w:t>√</w:t>
            </w:r>
          </w:p>
        </w:tc>
      </w:tr>
      <w:tr w:rsidR="00EB71D2" w14:paraId="74CE6FD4" w14:textId="77777777" w:rsidTr="00E423C8">
        <w:tc>
          <w:tcPr>
            <w:tcW w:w="1659" w:type="dxa"/>
          </w:tcPr>
          <w:p w14:paraId="56551EEC" w14:textId="707FC0BA" w:rsidR="00EB71D2" w:rsidRDefault="00EB71D2" w:rsidP="00E423C8">
            <w:r>
              <w:rPr>
                <w:rFonts w:hint="eastAsia"/>
              </w:rPr>
              <w:t>删除个人信息</w:t>
            </w:r>
          </w:p>
        </w:tc>
        <w:tc>
          <w:tcPr>
            <w:tcW w:w="1659" w:type="dxa"/>
          </w:tcPr>
          <w:p w14:paraId="1A9018EE" w14:textId="2FEE9573" w:rsidR="00EB71D2" w:rsidRDefault="00EB71D2" w:rsidP="00E423C8"/>
        </w:tc>
        <w:tc>
          <w:tcPr>
            <w:tcW w:w="1659" w:type="dxa"/>
          </w:tcPr>
          <w:p w14:paraId="25192A18" w14:textId="77777777" w:rsidR="00EB71D2" w:rsidRDefault="00EB71D2" w:rsidP="00E423C8"/>
        </w:tc>
        <w:tc>
          <w:tcPr>
            <w:tcW w:w="1659" w:type="dxa"/>
          </w:tcPr>
          <w:p w14:paraId="5170A712" w14:textId="77777777" w:rsidR="00EB71D2" w:rsidRDefault="00EB71D2" w:rsidP="00E423C8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660" w:type="dxa"/>
          </w:tcPr>
          <w:p w14:paraId="69C63AE6" w14:textId="77777777" w:rsidR="00EB71D2" w:rsidRDefault="00EB71D2" w:rsidP="00E423C8">
            <w:r>
              <w:rPr>
                <w:rFonts w:asciiTheme="minorEastAsia" w:hAnsiTheme="minorEastAsia" w:hint="eastAsia"/>
              </w:rPr>
              <w:t>√</w:t>
            </w:r>
          </w:p>
        </w:tc>
      </w:tr>
      <w:tr w:rsidR="00EB71D2" w14:paraId="33AA66C0" w14:textId="77777777" w:rsidTr="00E423C8">
        <w:tc>
          <w:tcPr>
            <w:tcW w:w="1659" w:type="dxa"/>
          </w:tcPr>
          <w:p w14:paraId="2EA515E6" w14:textId="35BEBB55" w:rsidR="00EB71D2" w:rsidRDefault="00EB71D2" w:rsidP="00E423C8">
            <w:r>
              <w:rPr>
                <w:rFonts w:hint="eastAsia"/>
              </w:rPr>
              <w:t>查询个人信息</w:t>
            </w:r>
          </w:p>
        </w:tc>
        <w:tc>
          <w:tcPr>
            <w:tcW w:w="1659" w:type="dxa"/>
          </w:tcPr>
          <w:p w14:paraId="0E45D207" w14:textId="6EE8205D" w:rsidR="00EB71D2" w:rsidRDefault="00EB71D2" w:rsidP="00E423C8"/>
        </w:tc>
        <w:tc>
          <w:tcPr>
            <w:tcW w:w="1659" w:type="dxa"/>
          </w:tcPr>
          <w:p w14:paraId="2797163C" w14:textId="77777777" w:rsidR="00EB71D2" w:rsidRDefault="00EB71D2" w:rsidP="00E423C8"/>
        </w:tc>
        <w:tc>
          <w:tcPr>
            <w:tcW w:w="1659" w:type="dxa"/>
          </w:tcPr>
          <w:p w14:paraId="6A3CBE68" w14:textId="4D20C51D" w:rsidR="00EB71D2" w:rsidRDefault="00EB71D2" w:rsidP="00E423C8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660" w:type="dxa"/>
          </w:tcPr>
          <w:p w14:paraId="376187FB" w14:textId="77777777" w:rsidR="00EB71D2" w:rsidRDefault="00EB71D2" w:rsidP="00E423C8">
            <w:r>
              <w:rPr>
                <w:rFonts w:asciiTheme="minorEastAsia" w:hAnsiTheme="minorEastAsia" w:hint="eastAsia"/>
              </w:rPr>
              <w:t>√</w:t>
            </w:r>
          </w:p>
        </w:tc>
      </w:tr>
      <w:tr w:rsidR="00EB71D2" w14:paraId="00E0EFE3" w14:textId="77777777" w:rsidTr="00E423C8">
        <w:tc>
          <w:tcPr>
            <w:tcW w:w="1659" w:type="dxa"/>
          </w:tcPr>
          <w:p w14:paraId="2D870900" w14:textId="505F882B" w:rsidR="00EB71D2" w:rsidRDefault="00EB71D2" w:rsidP="00E423C8">
            <w:r>
              <w:rPr>
                <w:rFonts w:hint="eastAsia"/>
              </w:rPr>
              <w:t>更改个人信息</w:t>
            </w:r>
          </w:p>
        </w:tc>
        <w:tc>
          <w:tcPr>
            <w:tcW w:w="1659" w:type="dxa"/>
          </w:tcPr>
          <w:p w14:paraId="3071001F" w14:textId="77777777" w:rsidR="00EB71D2" w:rsidRDefault="00EB71D2" w:rsidP="00E423C8">
            <w:pPr>
              <w:rPr>
                <w:rFonts w:asciiTheme="minorEastAsia" w:hAnsiTheme="minorEastAsia"/>
              </w:rPr>
            </w:pPr>
          </w:p>
        </w:tc>
        <w:tc>
          <w:tcPr>
            <w:tcW w:w="1659" w:type="dxa"/>
          </w:tcPr>
          <w:p w14:paraId="7A1E64CC" w14:textId="77777777" w:rsidR="00EB71D2" w:rsidRDefault="00EB71D2" w:rsidP="00E423C8"/>
        </w:tc>
        <w:tc>
          <w:tcPr>
            <w:tcW w:w="1659" w:type="dxa"/>
          </w:tcPr>
          <w:p w14:paraId="7B0DE782" w14:textId="7D36D534" w:rsidR="00EB71D2" w:rsidRDefault="00EB71D2" w:rsidP="00E423C8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660" w:type="dxa"/>
          </w:tcPr>
          <w:p w14:paraId="5F775ABD" w14:textId="42D322A5" w:rsidR="00EB71D2" w:rsidRDefault="00EB71D2" w:rsidP="00E423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</w:tr>
      <w:tr w:rsidR="00EB71D2" w14:paraId="6996210C" w14:textId="77777777" w:rsidTr="00E423C8">
        <w:tc>
          <w:tcPr>
            <w:tcW w:w="1659" w:type="dxa"/>
          </w:tcPr>
          <w:p w14:paraId="10ADABBA" w14:textId="658CFB72" w:rsidR="00EB71D2" w:rsidRDefault="00EB71D2" w:rsidP="00E423C8">
            <w:r>
              <w:rPr>
                <w:rFonts w:hint="eastAsia"/>
              </w:rPr>
              <w:t>修改用户权限</w:t>
            </w:r>
          </w:p>
        </w:tc>
        <w:tc>
          <w:tcPr>
            <w:tcW w:w="1659" w:type="dxa"/>
          </w:tcPr>
          <w:p w14:paraId="71A1C813" w14:textId="77777777" w:rsidR="00EB71D2" w:rsidRDefault="00EB71D2" w:rsidP="00E423C8">
            <w:pPr>
              <w:rPr>
                <w:rFonts w:asciiTheme="minorEastAsia" w:hAnsiTheme="minorEastAsia"/>
              </w:rPr>
            </w:pPr>
          </w:p>
        </w:tc>
        <w:tc>
          <w:tcPr>
            <w:tcW w:w="1659" w:type="dxa"/>
          </w:tcPr>
          <w:p w14:paraId="66856D82" w14:textId="77777777" w:rsidR="00EB71D2" w:rsidRDefault="00EB71D2" w:rsidP="00E423C8"/>
        </w:tc>
        <w:tc>
          <w:tcPr>
            <w:tcW w:w="1659" w:type="dxa"/>
          </w:tcPr>
          <w:p w14:paraId="27C70C57" w14:textId="3B9E2CC5" w:rsidR="00EB71D2" w:rsidRDefault="00EB71D2" w:rsidP="00E423C8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660" w:type="dxa"/>
          </w:tcPr>
          <w:p w14:paraId="1A311F9A" w14:textId="38E4FB58" w:rsidR="00EB71D2" w:rsidRDefault="00EB71D2" w:rsidP="00E423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</w:tr>
    </w:tbl>
    <w:p w14:paraId="6DDB98B3" w14:textId="0C3FF0E1" w:rsidR="00EB71D2" w:rsidRDefault="00EB71D2"/>
    <w:p w14:paraId="0C08A1A9" w14:textId="27526DE7" w:rsidR="00A963A2" w:rsidRDefault="00A963A2">
      <w:r>
        <w:rPr>
          <w:rFonts w:hint="eastAsia"/>
        </w:rPr>
        <w:t>数据库设计</w:t>
      </w:r>
    </w:p>
    <w:p w14:paraId="204EF94F" w14:textId="65F9316A" w:rsidR="00A963A2" w:rsidRDefault="005B4948">
      <w:r>
        <w:rPr>
          <w:noProof/>
        </w:rPr>
        <w:drawing>
          <wp:inline distT="0" distB="0" distL="0" distR="0" wp14:anchorId="36BA856B" wp14:editId="2C9D3AD4">
            <wp:extent cx="2164268" cy="2118544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B4948" w14:paraId="413D5B02" w14:textId="77777777" w:rsidTr="00E423C8">
        <w:tc>
          <w:tcPr>
            <w:tcW w:w="2074" w:type="dxa"/>
          </w:tcPr>
          <w:p w14:paraId="69BA5639" w14:textId="77777777" w:rsidR="005B4948" w:rsidRDefault="005B4948" w:rsidP="00E423C8"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14:paraId="2C8AAF5C" w14:textId="77777777" w:rsidR="005B4948" w:rsidRDefault="005B4948" w:rsidP="00E423C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5F76306A" w14:textId="77777777" w:rsidR="005B4948" w:rsidRDefault="005B4948" w:rsidP="00E423C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542C4419" w14:textId="77777777" w:rsidR="005B4948" w:rsidRDefault="005B4948" w:rsidP="00E423C8">
            <w:r>
              <w:rPr>
                <w:rFonts w:hint="eastAsia"/>
              </w:rPr>
              <w:t>属性</w:t>
            </w:r>
          </w:p>
        </w:tc>
      </w:tr>
      <w:tr w:rsidR="005B4948" w14:paraId="271A9DE7" w14:textId="77777777" w:rsidTr="00E423C8">
        <w:tc>
          <w:tcPr>
            <w:tcW w:w="2074" w:type="dxa"/>
          </w:tcPr>
          <w:p w14:paraId="69D93317" w14:textId="34451ECF" w:rsidR="005B4948" w:rsidRDefault="005B4948" w:rsidP="00E423C8">
            <w:r>
              <w:rPr>
                <w:rFonts w:hint="eastAsia"/>
              </w:rPr>
              <w:t>用户姓名</w:t>
            </w:r>
          </w:p>
        </w:tc>
        <w:tc>
          <w:tcPr>
            <w:tcW w:w="2074" w:type="dxa"/>
          </w:tcPr>
          <w:p w14:paraId="4C89F19D" w14:textId="00D0BE10" w:rsidR="005B4948" w:rsidRDefault="005B4948" w:rsidP="00E423C8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14:paraId="63070254" w14:textId="2FC5A7F0" w:rsidR="005B4948" w:rsidRDefault="005B4948" w:rsidP="00E423C8">
            <w:r>
              <w:rPr>
                <w:rFonts w:hint="eastAsia"/>
              </w:rPr>
              <w:t>用于唯一标识用户</w:t>
            </w:r>
          </w:p>
        </w:tc>
        <w:tc>
          <w:tcPr>
            <w:tcW w:w="2074" w:type="dxa"/>
          </w:tcPr>
          <w:p w14:paraId="1EF138BE" w14:textId="77777777" w:rsidR="005B4948" w:rsidRDefault="005B4948" w:rsidP="00E423C8">
            <w:r>
              <w:rPr>
                <w:rFonts w:hint="eastAsia"/>
              </w:rPr>
              <w:t>P</w:t>
            </w:r>
            <w:r>
              <w:t>K NOT NULL IDENTITY</w:t>
            </w:r>
          </w:p>
        </w:tc>
      </w:tr>
      <w:tr w:rsidR="005B4948" w14:paraId="78A1472C" w14:textId="77777777" w:rsidTr="00E423C8">
        <w:tc>
          <w:tcPr>
            <w:tcW w:w="2074" w:type="dxa"/>
          </w:tcPr>
          <w:p w14:paraId="43286855" w14:textId="43C284EB" w:rsidR="005B4948" w:rsidRDefault="005B4948" w:rsidP="00E423C8">
            <w:r>
              <w:rPr>
                <w:rFonts w:hint="eastAsia"/>
              </w:rPr>
              <w:t>上传图片</w:t>
            </w:r>
          </w:p>
        </w:tc>
        <w:tc>
          <w:tcPr>
            <w:tcW w:w="2074" w:type="dxa"/>
          </w:tcPr>
          <w:p w14:paraId="00374E50" w14:textId="1A909BDE" w:rsidR="005B4948" w:rsidRDefault="005B4948" w:rsidP="00E423C8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2074" w:type="dxa"/>
          </w:tcPr>
          <w:p w14:paraId="64C406D6" w14:textId="4CD19CF8" w:rsidR="005B4948" w:rsidRDefault="005B4948" w:rsidP="00E423C8">
            <w:r>
              <w:rPr>
                <w:rFonts w:hint="eastAsia"/>
              </w:rPr>
              <w:t>标注用户是否拥有上传图片的权限</w:t>
            </w:r>
          </w:p>
        </w:tc>
        <w:tc>
          <w:tcPr>
            <w:tcW w:w="2074" w:type="dxa"/>
          </w:tcPr>
          <w:p w14:paraId="4F472D4A" w14:textId="77777777" w:rsidR="005B4948" w:rsidRDefault="005B4948" w:rsidP="00E423C8"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5B4948" w14:paraId="73FA2E74" w14:textId="77777777" w:rsidTr="00E423C8">
        <w:tc>
          <w:tcPr>
            <w:tcW w:w="2074" w:type="dxa"/>
          </w:tcPr>
          <w:p w14:paraId="5E345446" w14:textId="5FD1DB5F" w:rsidR="005B4948" w:rsidRDefault="005B4948" w:rsidP="00E423C8">
            <w:r>
              <w:rPr>
                <w:rFonts w:hint="eastAsia"/>
              </w:rPr>
              <w:t>获取诊断结果</w:t>
            </w:r>
          </w:p>
        </w:tc>
        <w:tc>
          <w:tcPr>
            <w:tcW w:w="2074" w:type="dxa"/>
          </w:tcPr>
          <w:p w14:paraId="1891F3D9" w14:textId="0DDD49B0" w:rsidR="005B4948" w:rsidRDefault="005B4948" w:rsidP="00E423C8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2074" w:type="dxa"/>
          </w:tcPr>
          <w:p w14:paraId="32448D52" w14:textId="537A4E55" w:rsidR="005B4948" w:rsidRDefault="005B4948" w:rsidP="00E423C8">
            <w:r>
              <w:rPr>
                <w:rFonts w:hint="eastAsia"/>
              </w:rPr>
              <w:t>标注用户是否拥有获取诊断结果的权限</w:t>
            </w:r>
          </w:p>
        </w:tc>
        <w:tc>
          <w:tcPr>
            <w:tcW w:w="2074" w:type="dxa"/>
          </w:tcPr>
          <w:p w14:paraId="0AEE5331" w14:textId="77777777" w:rsidR="005B4948" w:rsidRDefault="005B4948" w:rsidP="00E423C8"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5B4948" w14:paraId="4317A0B6" w14:textId="77777777" w:rsidTr="00E423C8">
        <w:tc>
          <w:tcPr>
            <w:tcW w:w="2074" w:type="dxa"/>
          </w:tcPr>
          <w:p w14:paraId="5FD5060F" w14:textId="6A9E4F3A" w:rsidR="005B4948" w:rsidRDefault="005B4948" w:rsidP="00E423C8">
            <w:r>
              <w:rPr>
                <w:rFonts w:hint="eastAsia"/>
              </w:rPr>
              <w:t>获取分析报告</w:t>
            </w:r>
          </w:p>
        </w:tc>
        <w:tc>
          <w:tcPr>
            <w:tcW w:w="2074" w:type="dxa"/>
          </w:tcPr>
          <w:p w14:paraId="0A565946" w14:textId="1B434D02" w:rsidR="005B4948" w:rsidRDefault="005B4948" w:rsidP="00E423C8">
            <w:r>
              <w:t>bool</w:t>
            </w:r>
          </w:p>
        </w:tc>
        <w:tc>
          <w:tcPr>
            <w:tcW w:w="2074" w:type="dxa"/>
          </w:tcPr>
          <w:p w14:paraId="2DAB9485" w14:textId="2BA8C8C9" w:rsidR="005B4948" w:rsidRDefault="005B4948" w:rsidP="00E423C8">
            <w:r>
              <w:rPr>
                <w:rFonts w:hint="eastAsia"/>
              </w:rPr>
              <w:t>标注用户是否拥有获取分析报告的权限</w:t>
            </w:r>
          </w:p>
        </w:tc>
        <w:tc>
          <w:tcPr>
            <w:tcW w:w="2074" w:type="dxa"/>
          </w:tcPr>
          <w:p w14:paraId="2A6D6DBC" w14:textId="77777777" w:rsidR="005B4948" w:rsidRDefault="005B4948" w:rsidP="00E423C8">
            <w:r>
              <w:rPr>
                <w:rFonts w:hint="eastAsia"/>
              </w:rPr>
              <w:t>N</w:t>
            </w:r>
            <w:r>
              <w:t>OT NULL</w:t>
            </w:r>
          </w:p>
        </w:tc>
      </w:tr>
      <w:tr w:rsidR="005B4948" w14:paraId="2CD24D3A" w14:textId="77777777" w:rsidTr="00E423C8">
        <w:tc>
          <w:tcPr>
            <w:tcW w:w="2074" w:type="dxa"/>
          </w:tcPr>
          <w:p w14:paraId="7C7D30AB" w14:textId="6C507FBD" w:rsidR="005B4948" w:rsidRDefault="005B4948" w:rsidP="00E423C8">
            <w:r>
              <w:rPr>
                <w:rFonts w:hint="eastAsia"/>
              </w:rPr>
              <w:t>舌苔图片展示</w:t>
            </w:r>
          </w:p>
        </w:tc>
        <w:tc>
          <w:tcPr>
            <w:tcW w:w="2074" w:type="dxa"/>
          </w:tcPr>
          <w:p w14:paraId="69C1060E" w14:textId="5DF4F0FF" w:rsidR="005B4948" w:rsidRDefault="005B4948" w:rsidP="00E423C8">
            <w:r>
              <w:t>bool</w:t>
            </w:r>
          </w:p>
        </w:tc>
        <w:tc>
          <w:tcPr>
            <w:tcW w:w="2074" w:type="dxa"/>
          </w:tcPr>
          <w:p w14:paraId="2D1243B1" w14:textId="46C848A5" w:rsidR="005B4948" w:rsidRDefault="005B4948" w:rsidP="00E423C8">
            <w:r>
              <w:rPr>
                <w:rFonts w:hint="eastAsia"/>
              </w:rPr>
              <w:t>标注用户是否拥有舌苔图片展示的权限</w:t>
            </w:r>
          </w:p>
        </w:tc>
        <w:tc>
          <w:tcPr>
            <w:tcW w:w="2074" w:type="dxa"/>
          </w:tcPr>
          <w:p w14:paraId="30BBB9C3" w14:textId="77777777" w:rsidR="005B4948" w:rsidRDefault="005B4948" w:rsidP="00E423C8">
            <w:r>
              <w:rPr>
                <w:rFonts w:hint="eastAsia"/>
              </w:rPr>
              <w:t>N</w:t>
            </w:r>
            <w:r>
              <w:t>OT NULL</w:t>
            </w:r>
          </w:p>
        </w:tc>
      </w:tr>
    </w:tbl>
    <w:p w14:paraId="23E9AC6A" w14:textId="77777777" w:rsidR="005B4948" w:rsidRDefault="005B4948"/>
    <w:p w14:paraId="10567FA2" w14:textId="35AAA07D" w:rsidR="00B50D25" w:rsidRDefault="00B50D25">
      <w:r>
        <w:rPr>
          <w:rFonts w:hint="eastAsia"/>
        </w:rPr>
        <w:t>模块包图及类说明</w:t>
      </w:r>
    </w:p>
    <w:p w14:paraId="0811E765" w14:textId="7782752B" w:rsidR="00FC7F4A" w:rsidRDefault="001E25C1"/>
    <w:p w14:paraId="4DCC93D3" w14:textId="7780EEE4" w:rsidR="00B50D25" w:rsidRDefault="009B74D8">
      <w:r>
        <w:rPr>
          <w:noProof/>
        </w:rPr>
        <w:lastRenderedPageBreak/>
        <w:drawing>
          <wp:inline distT="0" distB="0" distL="0" distR="0" wp14:anchorId="28599917" wp14:editId="4A60F48F">
            <wp:extent cx="5274310" cy="4832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8474" w14:textId="58B7CFEF" w:rsidR="00B50D25" w:rsidRDefault="00B50D25">
      <w:r>
        <w:rPr>
          <w:noProof/>
        </w:rPr>
        <w:drawing>
          <wp:inline distT="0" distB="0" distL="0" distR="0" wp14:anchorId="1EB0F604" wp14:editId="05DACA67">
            <wp:extent cx="2370025" cy="100592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EDF0" w14:textId="56F0E490" w:rsidR="00B50D25" w:rsidRDefault="00B50D25" w:rsidP="00B50D25">
      <w:bookmarkStart w:id="0" w:name="_Hlk55935162"/>
      <w:r>
        <w:rPr>
          <w:rFonts w:hint="eastAsia"/>
        </w:rPr>
        <w:t>类名：</w:t>
      </w:r>
      <w:r w:rsidR="00F737E6">
        <w:rPr>
          <w:rFonts w:hint="eastAsia"/>
        </w:rPr>
        <w:t>选择管理员功能</w:t>
      </w:r>
    </w:p>
    <w:p w14:paraId="5CDF97D3" w14:textId="0FC96AFA" w:rsidR="0069682C" w:rsidRDefault="00B50D25" w:rsidP="0069682C">
      <w:r>
        <w:rPr>
          <w:rFonts w:hint="eastAsia"/>
        </w:rPr>
        <w:t>说明：</w:t>
      </w:r>
      <w:r w:rsidR="0069682C">
        <w:rPr>
          <w:rFonts w:hint="eastAsia"/>
        </w:rPr>
        <w:t>系统管理员选择要操作的管理员功能，分别为：进行增加个人信息操作；进行删除个人信息操作；进行更改个人信息操作；进行查询个人信息操作；进行修改用户权限操作</w:t>
      </w:r>
    </w:p>
    <w:p w14:paraId="41C908C1" w14:textId="211FAB07" w:rsidR="00B50D25" w:rsidRDefault="00B50D25" w:rsidP="00B50D25">
      <w:r>
        <w:rPr>
          <w:rFonts w:hint="eastAsia"/>
        </w:rPr>
        <w:t>属性说明</w:t>
      </w:r>
      <w:r w:rsidR="0069682C">
        <w:rPr>
          <w:rFonts w:hint="eastAsia"/>
        </w:rPr>
        <w:t>。</w:t>
      </w:r>
    </w:p>
    <w:p w14:paraId="58619F57" w14:textId="54776884" w:rsidR="00B50D25" w:rsidRDefault="0069682C" w:rsidP="00B50D2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功能按钮：</w:t>
      </w:r>
      <w:r w:rsidRPr="0069682C">
        <w:rPr>
          <w:rFonts w:hint="eastAsia"/>
        </w:rPr>
        <w:t>系统管理员在管理员操作页面能够选择点击按钮，五个按钮分别代表上述五个功能</w:t>
      </w:r>
      <w:r w:rsidR="00B50D25">
        <w:rPr>
          <w:rFonts w:hint="eastAsia"/>
        </w:rPr>
        <w:t>。</w:t>
      </w:r>
    </w:p>
    <w:p w14:paraId="295C846D" w14:textId="77777777" w:rsidR="00B50D25" w:rsidRDefault="00B50D25" w:rsidP="00B50D25">
      <w:r>
        <w:rPr>
          <w:rFonts w:hint="eastAsia"/>
        </w:rPr>
        <w:t>方法说明：</w:t>
      </w:r>
    </w:p>
    <w:p w14:paraId="6D07B02F" w14:textId="1B3D5427" w:rsidR="0069682C" w:rsidRDefault="0069682C" w:rsidP="0069682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跳转功能</w:t>
      </w:r>
      <w:r w:rsidR="00B50D25">
        <w:rPr>
          <w:rFonts w:hint="eastAsia"/>
        </w:rPr>
        <w:t>：</w:t>
      </w:r>
      <w:r w:rsidRPr="0069682C">
        <w:rPr>
          <w:rFonts w:hint="eastAsia"/>
        </w:rPr>
        <w:t>系统管理员在管理员操作页面点击按钮</w:t>
      </w:r>
      <w:r>
        <w:rPr>
          <w:rFonts w:hint="eastAsia"/>
        </w:rPr>
        <w:t>，</w:t>
      </w:r>
      <w:r w:rsidRPr="0069682C">
        <w:rPr>
          <w:rFonts w:hint="eastAsia"/>
        </w:rPr>
        <w:t>用户界面将</w:t>
      </w:r>
      <w:r>
        <w:rPr>
          <w:rFonts w:hint="eastAsia"/>
        </w:rPr>
        <w:t>根据按钮</w:t>
      </w:r>
      <w:r w:rsidRPr="0069682C">
        <w:rPr>
          <w:rFonts w:hint="eastAsia"/>
        </w:rPr>
        <w:t>返回值</w:t>
      </w:r>
      <w:r>
        <w:rPr>
          <w:rFonts w:hint="eastAsia"/>
        </w:rPr>
        <w:t>选择跳转进入相应的管理员功能操作界面。</w:t>
      </w:r>
    </w:p>
    <w:p w14:paraId="1AD2151E" w14:textId="1265B158" w:rsidR="0069682C" w:rsidRPr="0069682C" w:rsidRDefault="0069682C" w:rsidP="0069682C">
      <w:pPr>
        <w:pStyle w:val="a7"/>
        <w:ind w:left="360" w:firstLineChars="0" w:firstLine="0"/>
      </w:pPr>
    </w:p>
    <w:p w14:paraId="5D5106F6" w14:textId="5AFEF55B" w:rsidR="00B50D25" w:rsidRDefault="00B50D25" w:rsidP="0069682C">
      <w:pPr>
        <w:pStyle w:val="a7"/>
        <w:ind w:left="360" w:firstLineChars="0" w:firstLine="0"/>
      </w:pPr>
    </w:p>
    <w:p w14:paraId="009FF5DF" w14:textId="4EB0EE84" w:rsidR="00B50D25" w:rsidRPr="00B50D25" w:rsidRDefault="0069682C">
      <w:r>
        <w:rPr>
          <w:noProof/>
        </w:rPr>
        <w:lastRenderedPageBreak/>
        <w:drawing>
          <wp:inline distT="0" distB="0" distL="0" distR="0" wp14:anchorId="74BB0D73" wp14:editId="46FFEA44">
            <wp:extent cx="2377646" cy="1463167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9D92F80" w14:textId="5CB4B5C1" w:rsidR="00F737E6" w:rsidRDefault="00F737E6" w:rsidP="00F737E6">
      <w:r>
        <w:rPr>
          <w:rFonts w:hint="eastAsia"/>
        </w:rPr>
        <w:t>类名：</w:t>
      </w:r>
      <w:r w:rsidR="0069682C">
        <w:rPr>
          <w:rFonts w:hint="eastAsia"/>
        </w:rPr>
        <w:t>增加个人信息</w:t>
      </w:r>
    </w:p>
    <w:p w14:paraId="5AB07E3F" w14:textId="0A8D1E39" w:rsidR="00133954" w:rsidRPr="00133954" w:rsidRDefault="00F737E6" w:rsidP="00133954">
      <w:r>
        <w:rPr>
          <w:rFonts w:hint="eastAsia"/>
        </w:rPr>
        <w:t>说明：</w:t>
      </w:r>
      <w:r w:rsidR="00133954" w:rsidRPr="00133954">
        <w:rPr>
          <w:rFonts w:hint="eastAsia"/>
        </w:rPr>
        <w:t>选择进行增加个人信息操作后，管理员操作界面出现个人信息表记录的各个字段，系统管理员将个人信息表记录输入文本框内，点击增加按钮，将新增的记录存入数据库的个人信息表中</w:t>
      </w:r>
      <w:r w:rsidR="000A36A9">
        <w:rPr>
          <w:rFonts w:hint="eastAsia"/>
        </w:rPr>
        <w:t>。</w:t>
      </w:r>
    </w:p>
    <w:p w14:paraId="65FB65C4" w14:textId="3FE81320" w:rsidR="00F737E6" w:rsidRDefault="00F737E6" w:rsidP="00F737E6">
      <w:r>
        <w:rPr>
          <w:rFonts w:hint="eastAsia"/>
        </w:rPr>
        <w:t>属性说明：</w:t>
      </w:r>
    </w:p>
    <w:p w14:paraId="787BF979" w14:textId="4EBF2782" w:rsidR="00F737E6" w:rsidRDefault="00133954" w:rsidP="0069682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个人信息记录</w:t>
      </w:r>
      <w:r w:rsidR="00F737E6">
        <w:rPr>
          <w:rFonts w:hint="eastAsia"/>
        </w:rPr>
        <w:t>：用于</w:t>
      </w:r>
      <w:r>
        <w:rPr>
          <w:rFonts w:hint="eastAsia"/>
        </w:rPr>
        <w:t>增加并存入数据库的个人信息</w:t>
      </w:r>
      <w:r w:rsidR="00F737E6">
        <w:rPr>
          <w:rFonts w:hint="eastAsia"/>
        </w:rPr>
        <w:t>。</w:t>
      </w:r>
    </w:p>
    <w:p w14:paraId="7CC7A3FC" w14:textId="77777777" w:rsidR="00F737E6" w:rsidRDefault="00F737E6" w:rsidP="00F737E6">
      <w:r>
        <w:rPr>
          <w:rFonts w:hint="eastAsia"/>
        </w:rPr>
        <w:t>方法说明：</w:t>
      </w:r>
    </w:p>
    <w:p w14:paraId="11EAEF97" w14:textId="2A89FBCC" w:rsidR="00F737E6" w:rsidRDefault="00133954" w:rsidP="0069682C">
      <w:pPr>
        <w:pStyle w:val="a7"/>
        <w:numPr>
          <w:ilvl w:val="0"/>
          <w:numId w:val="6"/>
        </w:numPr>
        <w:ind w:firstLineChars="0"/>
      </w:pPr>
      <w:bookmarkStart w:id="1" w:name="_Hlk55936758"/>
      <w:r>
        <w:rPr>
          <w:rFonts w:hint="eastAsia"/>
        </w:rPr>
        <w:t>取个人信息</w:t>
      </w:r>
      <w:r w:rsidR="00B2702D">
        <w:rPr>
          <w:rFonts w:hint="eastAsia"/>
        </w:rPr>
        <w:t>表</w:t>
      </w:r>
      <w:r w:rsidR="00F737E6">
        <w:rPr>
          <w:rFonts w:hint="eastAsia"/>
        </w:rPr>
        <w:t>：</w:t>
      </w:r>
      <w:r>
        <w:rPr>
          <w:rFonts w:hint="eastAsia"/>
        </w:rPr>
        <w:t>通过数据库个人信息表接口从数据库中</w:t>
      </w:r>
      <w:r w:rsidR="00B6693B">
        <w:rPr>
          <w:rFonts w:hint="eastAsia"/>
        </w:rPr>
        <w:t>取出</w:t>
      </w:r>
      <w:r>
        <w:rPr>
          <w:rFonts w:hint="eastAsia"/>
        </w:rPr>
        <w:t>个人信息表。</w:t>
      </w:r>
    </w:p>
    <w:p w14:paraId="7CF61CD6" w14:textId="1FB36D4B" w:rsidR="00F737E6" w:rsidRDefault="00133954" w:rsidP="0069682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增加个人信息</w:t>
      </w:r>
      <w:r w:rsidR="00F737E6">
        <w:rPr>
          <w:rFonts w:hint="eastAsia"/>
        </w:rPr>
        <w:t>：</w:t>
      </w:r>
      <w:r>
        <w:rPr>
          <w:rFonts w:hint="eastAsia"/>
        </w:rPr>
        <w:t>将增加的个人信息记录添加到取出的个人信息表中</w:t>
      </w:r>
      <w:r w:rsidR="00F737E6">
        <w:rPr>
          <w:rFonts w:hint="eastAsia"/>
        </w:rPr>
        <w:t>。</w:t>
      </w:r>
    </w:p>
    <w:p w14:paraId="417491F7" w14:textId="7979BDF7" w:rsidR="000A36A9" w:rsidRDefault="000A36A9" w:rsidP="0069682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存个人信息</w:t>
      </w:r>
      <w:r w:rsidR="00B2702D">
        <w:rPr>
          <w:rFonts w:hint="eastAsia"/>
        </w:rPr>
        <w:t>表</w:t>
      </w:r>
      <w:r>
        <w:rPr>
          <w:rFonts w:hint="eastAsia"/>
        </w:rPr>
        <w:t>：通过数据库个人信息表接口将个人信息表存入数据库中。</w:t>
      </w:r>
    </w:p>
    <w:bookmarkEnd w:id="1"/>
    <w:p w14:paraId="08BD4BA9" w14:textId="291101E3" w:rsidR="00F737E6" w:rsidRDefault="00F737E6" w:rsidP="00F737E6"/>
    <w:p w14:paraId="0C821EAF" w14:textId="5B74D9F2" w:rsidR="0079175E" w:rsidRPr="00B50D25" w:rsidRDefault="0079175E" w:rsidP="00F737E6">
      <w:r>
        <w:rPr>
          <w:noProof/>
        </w:rPr>
        <w:drawing>
          <wp:inline distT="0" distB="0" distL="0" distR="0" wp14:anchorId="2CDA0C28" wp14:editId="44111BF2">
            <wp:extent cx="2362405" cy="145554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CD31" w14:textId="091DC133" w:rsidR="0069682C" w:rsidRDefault="0069682C" w:rsidP="0069682C">
      <w:r>
        <w:rPr>
          <w:rFonts w:hint="eastAsia"/>
        </w:rPr>
        <w:t>类名：</w:t>
      </w:r>
      <w:r w:rsidR="0079175E">
        <w:rPr>
          <w:rFonts w:hint="eastAsia"/>
        </w:rPr>
        <w:t>删除个人信息</w:t>
      </w:r>
    </w:p>
    <w:p w14:paraId="539C986E" w14:textId="7BB1859E" w:rsidR="0069682C" w:rsidRPr="0079175E" w:rsidRDefault="0069682C" w:rsidP="0069682C">
      <w:r>
        <w:rPr>
          <w:rFonts w:hint="eastAsia"/>
        </w:rPr>
        <w:t>说明：</w:t>
      </w:r>
      <w:r w:rsidR="0079175E" w:rsidRPr="0079175E">
        <w:rPr>
          <w:rFonts w:hint="eastAsia"/>
        </w:rPr>
        <w:t>选择进行删除个人信息操作后，管理员操作界面出现个人信息表记录的姓名字段，系统管理员将要删除的个人信息表记录的姓名输入文本框内，点击删除按钮，将将该姓名的个人信息记录从数据库的个人信息表中删除</w:t>
      </w:r>
      <w:r w:rsidR="0079175E">
        <w:rPr>
          <w:rFonts w:hint="eastAsia"/>
        </w:rPr>
        <w:t>。</w:t>
      </w:r>
    </w:p>
    <w:p w14:paraId="3990A6AD" w14:textId="77777777" w:rsidR="0069682C" w:rsidRDefault="0069682C" w:rsidP="0069682C">
      <w:r>
        <w:rPr>
          <w:rFonts w:hint="eastAsia"/>
        </w:rPr>
        <w:t>属性说明：</w:t>
      </w:r>
    </w:p>
    <w:p w14:paraId="425BE01B" w14:textId="432AC89E" w:rsidR="00E25CB0" w:rsidRDefault="00E25CB0" w:rsidP="0069682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姓名</w:t>
      </w:r>
      <w:r w:rsidR="0069682C">
        <w:rPr>
          <w:rFonts w:hint="eastAsia"/>
        </w:rPr>
        <w:t>：用于</w:t>
      </w:r>
      <w:r>
        <w:rPr>
          <w:rFonts w:hint="eastAsia"/>
        </w:rPr>
        <w:t>搜索要删除的个人信息记录</w:t>
      </w:r>
      <w:r w:rsidR="0069682C">
        <w:rPr>
          <w:rFonts w:hint="eastAsia"/>
        </w:rPr>
        <w:t>。</w:t>
      </w:r>
    </w:p>
    <w:p w14:paraId="27B72C00" w14:textId="14595699" w:rsidR="0069682C" w:rsidRDefault="0069682C" w:rsidP="00E25CB0">
      <w:r>
        <w:rPr>
          <w:rFonts w:hint="eastAsia"/>
        </w:rPr>
        <w:t>方法说明：</w:t>
      </w:r>
    </w:p>
    <w:p w14:paraId="7C3482F6" w14:textId="719B9AB1" w:rsidR="00E25CB0" w:rsidRDefault="00E25CB0" w:rsidP="00E25CB0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取个人信息</w:t>
      </w:r>
      <w:r w:rsidR="00B2702D">
        <w:rPr>
          <w:rFonts w:hint="eastAsia"/>
        </w:rPr>
        <w:t>表</w:t>
      </w:r>
      <w:r>
        <w:rPr>
          <w:rFonts w:hint="eastAsia"/>
        </w:rPr>
        <w:t>：通过数据库个人信息表接口从数据库中</w:t>
      </w:r>
      <w:r w:rsidR="00B6693B">
        <w:rPr>
          <w:rFonts w:hint="eastAsia"/>
        </w:rPr>
        <w:t>取出</w:t>
      </w:r>
      <w:r>
        <w:rPr>
          <w:rFonts w:hint="eastAsia"/>
        </w:rPr>
        <w:t>个人信息表。</w:t>
      </w:r>
    </w:p>
    <w:p w14:paraId="05912223" w14:textId="67A2A930" w:rsidR="00E25CB0" w:rsidRDefault="00E25CB0" w:rsidP="00E25CB0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删除个人信息：将要删除的用户的个人信息从个人信息表中删除。</w:t>
      </w:r>
    </w:p>
    <w:p w14:paraId="2BD75B7A" w14:textId="2C0BE8A9" w:rsidR="00E25CB0" w:rsidRDefault="00E25CB0" w:rsidP="00E25CB0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存个人信息</w:t>
      </w:r>
      <w:r w:rsidR="00B2702D">
        <w:rPr>
          <w:rFonts w:hint="eastAsia"/>
        </w:rPr>
        <w:t>表</w:t>
      </w:r>
      <w:r>
        <w:rPr>
          <w:rFonts w:hint="eastAsia"/>
        </w:rPr>
        <w:t>：通过数据库个人信息表接口将个人信息表存入数据库中。</w:t>
      </w:r>
    </w:p>
    <w:p w14:paraId="11108A76" w14:textId="243B8A82" w:rsidR="00C23475" w:rsidRPr="00C23475" w:rsidRDefault="00CB527E" w:rsidP="00C23475">
      <w:pPr>
        <w:jc w:val="left"/>
      </w:pPr>
      <w:r>
        <w:rPr>
          <w:noProof/>
        </w:rPr>
        <w:t xml:space="preserve">       </w:t>
      </w:r>
    </w:p>
    <w:p w14:paraId="48F0FEBC" w14:textId="726C44C6" w:rsidR="005D258D" w:rsidRDefault="00B2702D" w:rsidP="00B2702D">
      <w:r>
        <w:rPr>
          <w:noProof/>
        </w:rPr>
        <w:lastRenderedPageBreak/>
        <w:drawing>
          <wp:inline distT="0" distB="0" distL="0" distR="0" wp14:anchorId="0AD2C1A1" wp14:editId="525AEF9D">
            <wp:extent cx="2370025" cy="188992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F444" w14:textId="3B5565F7" w:rsidR="00B2702D" w:rsidRDefault="00B2702D" w:rsidP="00B2702D">
      <w:r>
        <w:rPr>
          <w:rFonts w:hint="eastAsia"/>
        </w:rPr>
        <w:t>类名：更改个人信息</w:t>
      </w:r>
    </w:p>
    <w:p w14:paraId="60BD305F" w14:textId="58638977" w:rsidR="001D5425" w:rsidRPr="0079175E" w:rsidRDefault="00B2702D" w:rsidP="001D5425">
      <w:r>
        <w:rPr>
          <w:rFonts w:hint="eastAsia"/>
        </w:rPr>
        <w:t>说明：</w:t>
      </w:r>
      <w:r w:rsidRPr="00B2702D">
        <w:rPr>
          <w:rFonts w:hint="eastAsia"/>
        </w:rPr>
        <w:t>选择进行更改个人信息操作后，</w:t>
      </w:r>
      <w:r w:rsidR="001D5425" w:rsidRPr="004332AF">
        <w:rPr>
          <w:rFonts w:hint="eastAsia"/>
        </w:rPr>
        <w:t>管理员操作界面出现</w:t>
      </w:r>
      <w:r w:rsidR="001D5425">
        <w:rPr>
          <w:rFonts w:hint="eastAsia"/>
        </w:rPr>
        <w:t>个人信息</w:t>
      </w:r>
      <w:r w:rsidR="001D5425" w:rsidRPr="004332AF">
        <w:rPr>
          <w:rFonts w:hint="eastAsia"/>
        </w:rPr>
        <w:t>表记录的姓名字段，系统管理员将要</w:t>
      </w:r>
      <w:r w:rsidR="001D5425">
        <w:rPr>
          <w:rFonts w:hint="eastAsia"/>
        </w:rPr>
        <w:t>修改</w:t>
      </w:r>
      <w:r w:rsidR="001D5425" w:rsidRPr="004332AF">
        <w:rPr>
          <w:rFonts w:hint="eastAsia"/>
        </w:rPr>
        <w:t>的</w:t>
      </w:r>
      <w:r w:rsidR="001D5425">
        <w:rPr>
          <w:rFonts w:hint="eastAsia"/>
        </w:rPr>
        <w:t>个人信息</w:t>
      </w:r>
      <w:r w:rsidR="001D5425">
        <w:rPr>
          <w:rFonts w:hint="eastAsia"/>
        </w:rPr>
        <w:t>表</w:t>
      </w:r>
      <w:r w:rsidR="001D5425" w:rsidRPr="004332AF">
        <w:rPr>
          <w:rFonts w:hint="eastAsia"/>
        </w:rPr>
        <w:t>记录的姓名输入文本框内，点击</w:t>
      </w:r>
      <w:r w:rsidR="001D5425">
        <w:rPr>
          <w:rFonts w:hint="eastAsia"/>
        </w:rPr>
        <w:t>显示</w:t>
      </w:r>
      <w:r w:rsidR="001D5425" w:rsidRPr="004332AF">
        <w:rPr>
          <w:rFonts w:hint="eastAsia"/>
        </w:rPr>
        <w:t>按钮，将</w:t>
      </w:r>
      <w:r w:rsidR="001D5425">
        <w:rPr>
          <w:rFonts w:hint="eastAsia"/>
        </w:rPr>
        <w:t>用户的</w:t>
      </w:r>
      <w:r w:rsidR="001D5425">
        <w:rPr>
          <w:rFonts w:hint="eastAsia"/>
        </w:rPr>
        <w:t>个人信息内容</w:t>
      </w:r>
      <w:r w:rsidR="001D5425" w:rsidRPr="004332AF">
        <w:rPr>
          <w:rFonts w:hint="eastAsia"/>
        </w:rPr>
        <w:t>输出显示在管理员页面上。</w:t>
      </w:r>
      <w:r w:rsidR="001D5425">
        <w:rPr>
          <w:rFonts w:hint="eastAsia"/>
        </w:rPr>
        <w:t>管理员</w:t>
      </w:r>
      <w:r w:rsidR="001D5425">
        <w:rPr>
          <w:rFonts w:hint="eastAsia"/>
        </w:rPr>
        <w:t>对用户的个人信息记录进行修改</w:t>
      </w:r>
      <w:r w:rsidR="001D5425">
        <w:rPr>
          <w:rFonts w:hint="eastAsia"/>
        </w:rPr>
        <w:t>，将修改后的</w:t>
      </w:r>
      <w:r w:rsidR="001D5425">
        <w:rPr>
          <w:rFonts w:hint="eastAsia"/>
        </w:rPr>
        <w:t>个人信息</w:t>
      </w:r>
      <w:r w:rsidR="001D5425">
        <w:rPr>
          <w:rFonts w:hint="eastAsia"/>
        </w:rPr>
        <w:t>表存入数据库中。</w:t>
      </w:r>
    </w:p>
    <w:p w14:paraId="70EC2496" w14:textId="54F5993B" w:rsidR="00B2702D" w:rsidRDefault="00B2702D" w:rsidP="00B2702D">
      <w:r>
        <w:rPr>
          <w:rFonts w:hint="eastAsia"/>
        </w:rPr>
        <w:t>属性说明：</w:t>
      </w:r>
    </w:p>
    <w:p w14:paraId="2E44943E" w14:textId="3EE9D828" w:rsidR="00B2702D" w:rsidRDefault="00B2702D" w:rsidP="00B2702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姓名：用于搜索要更改的个人信息记录。</w:t>
      </w:r>
    </w:p>
    <w:p w14:paraId="2C163C71" w14:textId="1CB7E0E9" w:rsidR="00B2702D" w:rsidRDefault="00B2702D" w:rsidP="00B2702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个人信息记录：用于在原有个人信息记录基础上进行更改。</w:t>
      </w:r>
    </w:p>
    <w:p w14:paraId="17F7CAD8" w14:textId="77777777" w:rsidR="00B2702D" w:rsidRDefault="00B2702D" w:rsidP="00B2702D">
      <w:r>
        <w:rPr>
          <w:rFonts w:hint="eastAsia"/>
        </w:rPr>
        <w:t>方法说明：</w:t>
      </w:r>
    </w:p>
    <w:p w14:paraId="182D7C6A" w14:textId="5123B443" w:rsidR="00B2702D" w:rsidRDefault="00B2702D" w:rsidP="00B6693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取个人信息表：通过数据库个人信息表接口从数据库中</w:t>
      </w:r>
      <w:r w:rsidR="00B6693B">
        <w:rPr>
          <w:rFonts w:hint="eastAsia"/>
        </w:rPr>
        <w:t>取出</w:t>
      </w:r>
      <w:r>
        <w:rPr>
          <w:rFonts w:hint="eastAsia"/>
        </w:rPr>
        <w:t>个人信息表。</w:t>
      </w:r>
    </w:p>
    <w:p w14:paraId="42143197" w14:textId="6FB8F418" w:rsidR="00B6693B" w:rsidRDefault="00B6693B" w:rsidP="00B6693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显示个人信息表：将要更改用户的个人信息内容显示在用户界面上。</w:t>
      </w:r>
    </w:p>
    <w:p w14:paraId="240AADF9" w14:textId="38F5C34D" w:rsidR="00B2702D" w:rsidRDefault="00B6693B" w:rsidP="00B6693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更改</w:t>
      </w:r>
      <w:r w:rsidR="00B2702D">
        <w:rPr>
          <w:rFonts w:hint="eastAsia"/>
        </w:rPr>
        <w:t>个人信息：将</w:t>
      </w:r>
      <w:r>
        <w:rPr>
          <w:rFonts w:hint="eastAsia"/>
        </w:rPr>
        <w:t>要更改的个人信息内容在个人信息表中进行更改</w:t>
      </w:r>
      <w:r w:rsidR="00B2702D">
        <w:rPr>
          <w:rFonts w:hint="eastAsia"/>
        </w:rPr>
        <w:t>。</w:t>
      </w:r>
    </w:p>
    <w:p w14:paraId="48C0FD87" w14:textId="17AB4E59" w:rsidR="00B2702D" w:rsidRDefault="00B2702D" w:rsidP="00B6693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存个人信息表：通过数据库个人信息表接口将个人信息表存入数据库中。</w:t>
      </w:r>
    </w:p>
    <w:p w14:paraId="3E9744DC" w14:textId="442DCB04" w:rsidR="00B2702D" w:rsidRDefault="00B2702D" w:rsidP="00B2702D"/>
    <w:p w14:paraId="2BD23165" w14:textId="7B2AC383" w:rsidR="009A54F7" w:rsidRDefault="009A54F7" w:rsidP="00B2702D">
      <w:r>
        <w:rPr>
          <w:noProof/>
        </w:rPr>
        <w:drawing>
          <wp:inline distT="0" distB="0" distL="0" distR="0" wp14:anchorId="4463E805" wp14:editId="47C8D5AB">
            <wp:extent cx="2354784" cy="1211685"/>
            <wp:effectExtent l="0" t="0" r="762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E815" w14:textId="0C4EB621" w:rsidR="009A54F7" w:rsidRDefault="009A54F7" w:rsidP="009A54F7">
      <w:r>
        <w:rPr>
          <w:rFonts w:hint="eastAsia"/>
        </w:rPr>
        <w:t>类名：查询个人信息</w:t>
      </w:r>
    </w:p>
    <w:p w14:paraId="5A695EEB" w14:textId="5334F98A" w:rsidR="009A54F7" w:rsidRPr="0079175E" w:rsidRDefault="009A54F7" w:rsidP="009A54F7">
      <w:r>
        <w:rPr>
          <w:rFonts w:hint="eastAsia"/>
        </w:rPr>
        <w:t>说明：</w:t>
      </w:r>
      <w:r w:rsidRPr="009A54F7">
        <w:rPr>
          <w:rFonts w:hint="eastAsia"/>
        </w:rPr>
        <w:t>选择进行查询个人信息操作后，管理员操作界面出现个人信息表记录的姓名字段，系统管理员将要查询的个人信息表记录的姓名输入文本框内，点击查询按钮，将有关内容输出显示在管理员页面上</w:t>
      </w:r>
      <w:r>
        <w:rPr>
          <w:rFonts w:hint="eastAsia"/>
        </w:rPr>
        <w:t>。</w:t>
      </w:r>
    </w:p>
    <w:p w14:paraId="176B4FCA" w14:textId="77777777" w:rsidR="009A54F7" w:rsidRDefault="009A54F7" w:rsidP="009A54F7">
      <w:r>
        <w:rPr>
          <w:rFonts w:hint="eastAsia"/>
        </w:rPr>
        <w:t>属性说明：</w:t>
      </w:r>
    </w:p>
    <w:p w14:paraId="0AE0B9E0" w14:textId="4837A6B1" w:rsidR="009A54F7" w:rsidRDefault="009A54F7" w:rsidP="009A54F7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姓名：用于搜索要查询的个人信息记录。</w:t>
      </w:r>
    </w:p>
    <w:p w14:paraId="51B04229" w14:textId="77777777" w:rsidR="009A54F7" w:rsidRDefault="009A54F7" w:rsidP="009A54F7">
      <w:r>
        <w:rPr>
          <w:rFonts w:hint="eastAsia"/>
        </w:rPr>
        <w:t>方法说明：</w:t>
      </w:r>
    </w:p>
    <w:p w14:paraId="71E70CD0" w14:textId="1C9ABDF4" w:rsidR="009A54F7" w:rsidRDefault="009A54F7" w:rsidP="009A54F7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取个人信息表：通过数据库个人信息表接口从数据库中取出个人信息表。</w:t>
      </w:r>
    </w:p>
    <w:p w14:paraId="47E3734F" w14:textId="6187FC61" w:rsidR="009A54F7" w:rsidRDefault="009A54F7" w:rsidP="009A54F7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显示个人信息表：将要</w:t>
      </w:r>
      <w:r w:rsidR="00993DDF">
        <w:rPr>
          <w:rFonts w:hint="eastAsia"/>
        </w:rPr>
        <w:t>查询</w:t>
      </w:r>
      <w:r>
        <w:rPr>
          <w:rFonts w:hint="eastAsia"/>
        </w:rPr>
        <w:t>用户的个人信息内容显示在用户界面上。</w:t>
      </w:r>
    </w:p>
    <w:p w14:paraId="38E9FA78" w14:textId="033A9049" w:rsidR="00605BBE" w:rsidRDefault="00605BBE" w:rsidP="00605BBE">
      <w:pPr>
        <w:pStyle w:val="a7"/>
        <w:ind w:left="360" w:firstLineChars="0" w:firstLine="0"/>
      </w:pPr>
    </w:p>
    <w:p w14:paraId="78BDE6F4" w14:textId="40BC1B51" w:rsidR="00605BBE" w:rsidRDefault="00605BBE" w:rsidP="00605BBE">
      <w:r>
        <w:rPr>
          <w:noProof/>
        </w:rPr>
        <w:lastRenderedPageBreak/>
        <w:drawing>
          <wp:inline distT="0" distB="0" distL="0" distR="0" wp14:anchorId="0B70DB67" wp14:editId="039DC441">
            <wp:extent cx="2270957" cy="108975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AD5B" w14:textId="26758479" w:rsidR="009A54F7" w:rsidRDefault="009A54F7" w:rsidP="004332AF"/>
    <w:p w14:paraId="329B65B0" w14:textId="4D2E769E" w:rsidR="009A54F7" w:rsidRPr="009A54F7" w:rsidRDefault="004332AF" w:rsidP="00B2702D">
      <w:r>
        <w:rPr>
          <w:noProof/>
        </w:rPr>
        <w:drawing>
          <wp:inline distT="0" distB="0" distL="0" distR="0" wp14:anchorId="0A897C9E" wp14:editId="577E7E7B">
            <wp:extent cx="2377646" cy="1935648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5BAA" w14:textId="4F27D552" w:rsidR="004332AF" w:rsidRDefault="004332AF" w:rsidP="004332AF">
      <w:r>
        <w:rPr>
          <w:rFonts w:hint="eastAsia"/>
        </w:rPr>
        <w:t>类名：修改用户权限</w:t>
      </w:r>
    </w:p>
    <w:p w14:paraId="7C616A63" w14:textId="78EA1951" w:rsidR="004332AF" w:rsidRPr="0079175E" w:rsidRDefault="004332AF" w:rsidP="004332AF">
      <w:r>
        <w:rPr>
          <w:rFonts w:hint="eastAsia"/>
        </w:rPr>
        <w:t>说明：</w:t>
      </w:r>
      <w:r w:rsidRPr="004332AF">
        <w:rPr>
          <w:rFonts w:hint="eastAsia"/>
        </w:rPr>
        <w:t>选择进行修改用户权限操作后，管理员操作界面出现</w:t>
      </w:r>
      <w:r>
        <w:rPr>
          <w:rFonts w:hint="eastAsia"/>
        </w:rPr>
        <w:t>用户权限</w:t>
      </w:r>
      <w:r w:rsidRPr="004332AF">
        <w:rPr>
          <w:rFonts w:hint="eastAsia"/>
        </w:rPr>
        <w:t>表记录的姓名字段，系统管理员将要</w:t>
      </w:r>
      <w:r>
        <w:rPr>
          <w:rFonts w:hint="eastAsia"/>
        </w:rPr>
        <w:t>修改</w:t>
      </w:r>
      <w:r w:rsidRPr="004332AF">
        <w:rPr>
          <w:rFonts w:hint="eastAsia"/>
        </w:rPr>
        <w:t>的</w:t>
      </w:r>
      <w:r>
        <w:rPr>
          <w:rFonts w:hint="eastAsia"/>
        </w:rPr>
        <w:t>用户权限表</w:t>
      </w:r>
      <w:r w:rsidRPr="004332AF">
        <w:rPr>
          <w:rFonts w:hint="eastAsia"/>
        </w:rPr>
        <w:t>记录的姓名输入文本框内，点击</w:t>
      </w:r>
      <w:r>
        <w:rPr>
          <w:rFonts w:hint="eastAsia"/>
        </w:rPr>
        <w:t>显示</w:t>
      </w:r>
      <w:r w:rsidRPr="004332AF">
        <w:rPr>
          <w:rFonts w:hint="eastAsia"/>
        </w:rPr>
        <w:t>按钮，将</w:t>
      </w:r>
      <w:r>
        <w:rPr>
          <w:rFonts w:hint="eastAsia"/>
        </w:rPr>
        <w:t>用户的相关权限</w:t>
      </w:r>
      <w:r w:rsidRPr="004332AF">
        <w:rPr>
          <w:rFonts w:hint="eastAsia"/>
        </w:rPr>
        <w:t>输出显示在管理员页面上。</w:t>
      </w:r>
      <w:r>
        <w:rPr>
          <w:rFonts w:hint="eastAsia"/>
        </w:rPr>
        <w:t>管理员根据需要将用户的权限进行添加或删除，将修改后的用户权限表存入数据库中。</w:t>
      </w:r>
    </w:p>
    <w:p w14:paraId="403B4BCE" w14:textId="77777777" w:rsidR="004332AF" w:rsidRDefault="004332AF" w:rsidP="004332AF">
      <w:r>
        <w:rPr>
          <w:rFonts w:hint="eastAsia"/>
        </w:rPr>
        <w:t>属性说明：</w:t>
      </w:r>
    </w:p>
    <w:p w14:paraId="3DD7F0C8" w14:textId="4531E28A" w:rsidR="004332AF" w:rsidRDefault="004332AF" w:rsidP="004332AF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姓名：用于搜索要修改的用户权限记录。</w:t>
      </w:r>
    </w:p>
    <w:p w14:paraId="203D056B" w14:textId="39E87B0E" w:rsidR="004332AF" w:rsidRDefault="004332AF" w:rsidP="004332AF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用户权限记录：用于在原有用户权限记录基础上进行更改。</w:t>
      </w:r>
    </w:p>
    <w:p w14:paraId="6005AEC3" w14:textId="77777777" w:rsidR="004332AF" w:rsidRDefault="004332AF" w:rsidP="004332AF">
      <w:r>
        <w:rPr>
          <w:rFonts w:hint="eastAsia"/>
        </w:rPr>
        <w:t>方法说明：</w:t>
      </w:r>
    </w:p>
    <w:p w14:paraId="550E6753" w14:textId="046F7D10" w:rsidR="004332AF" w:rsidRDefault="004332AF" w:rsidP="004332AF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取用户权限：通过数据库用户权限接口从数据库中取出用户权限表。</w:t>
      </w:r>
    </w:p>
    <w:p w14:paraId="249EB7FE" w14:textId="6AD9D5BC" w:rsidR="004332AF" w:rsidRDefault="004332AF" w:rsidP="004332AF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显示用户权限：将要修改用户的权限内容显示在用户界面上。</w:t>
      </w:r>
    </w:p>
    <w:p w14:paraId="780540C5" w14:textId="4F517F78" w:rsidR="004332AF" w:rsidRDefault="004332AF" w:rsidP="004332AF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修改用户权限：将要修改的用户权限在用户权限表中进行修改。</w:t>
      </w:r>
    </w:p>
    <w:p w14:paraId="7C92B9ED" w14:textId="30D9B0E8" w:rsidR="004332AF" w:rsidRDefault="004332AF" w:rsidP="004332AF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存用户权限：通过数据库用户权限接口将用户权限表存入数据库中。</w:t>
      </w:r>
    </w:p>
    <w:p w14:paraId="68346F0F" w14:textId="60F94323" w:rsidR="00540907" w:rsidRDefault="00540907" w:rsidP="004332AF"/>
    <w:p w14:paraId="54C5DD93" w14:textId="421AADF9" w:rsidR="005D258D" w:rsidRPr="00A64F1C" w:rsidRDefault="00605BBE" w:rsidP="00605BBE">
      <w:r w:rsidRPr="00605BBE">
        <w:rPr>
          <w:noProof/>
        </w:rPr>
        <w:drawing>
          <wp:inline distT="0" distB="0" distL="0" distR="0" wp14:anchorId="1490F24A" wp14:editId="17ABC9A4">
            <wp:extent cx="2278577" cy="1066892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7299" w14:textId="6F5B7DA4" w:rsidR="0026547D" w:rsidRDefault="0026547D" w:rsidP="0026547D">
      <w:pPr>
        <w:pStyle w:val="a7"/>
        <w:ind w:left="720" w:firstLineChars="0" w:firstLine="0"/>
      </w:pPr>
    </w:p>
    <w:p w14:paraId="72BFF94B" w14:textId="49CBB4B2" w:rsidR="004D0429" w:rsidRDefault="004D0429"/>
    <w:p w14:paraId="00913EA9" w14:textId="77777777" w:rsidR="00163CC4" w:rsidRDefault="00163CC4"/>
    <w:p w14:paraId="0DC8C0A2" w14:textId="77777777" w:rsidR="00163CC4" w:rsidRDefault="00163CC4"/>
    <w:p w14:paraId="3EC645E2" w14:textId="77777777" w:rsidR="00163CC4" w:rsidRDefault="00163CC4"/>
    <w:p w14:paraId="10A5AF14" w14:textId="77777777" w:rsidR="00163CC4" w:rsidRDefault="00163CC4"/>
    <w:p w14:paraId="3AD72D15" w14:textId="10552021" w:rsidR="00163CC4" w:rsidRDefault="00163CC4"/>
    <w:p w14:paraId="2CBE53A1" w14:textId="5F06C1AE" w:rsidR="003C233B" w:rsidRDefault="003C233B">
      <w:r>
        <w:rPr>
          <w:rFonts w:hint="eastAsia"/>
        </w:rPr>
        <w:lastRenderedPageBreak/>
        <w:t>修改个人信息顺序图</w:t>
      </w:r>
    </w:p>
    <w:p w14:paraId="214114D8" w14:textId="561072B2" w:rsidR="003C233B" w:rsidRDefault="009217AD">
      <w:pPr>
        <w:rPr>
          <w:rFonts w:hint="eastAsia"/>
        </w:rPr>
      </w:pPr>
      <w:r>
        <w:rPr>
          <w:noProof/>
        </w:rPr>
        <w:drawing>
          <wp:inline distT="0" distB="0" distL="0" distR="0" wp14:anchorId="500CF021" wp14:editId="581C9425">
            <wp:extent cx="5274310" cy="24961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F3A5" w14:textId="3F3A4E35" w:rsidR="004D0429" w:rsidRDefault="00163CC4">
      <w:r>
        <w:rPr>
          <w:rFonts w:hint="eastAsia"/>
        </w:rPr>
        <w:t>修改权限顺序图</w:t>
      </w:r>
    </w:p>
    <w:p w14:paraId="73B55305" w14:textId="7AF313B0" w:rsidR="00163CC4" w:rsidRDefault="00163CC4"/>
    <w:p w14:paraId="34925FD2" w14:textId="498D6470" w:rsidR="004D0429" w:rsidRDefault="002D0119">
      <w:r w:rsidRPr="002D0119">
        <w:drawing>
          <wp:inline distT="0" distB="0" distL="0" distR="0" wp14:anchorId="50530A15" wp14:editId="1085B3BF">
            <wp:extent cx="5274310" cy="26771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2BE7" w14:textId="5E8F170E" w:rsidR="004D0429" w:rsidRDefault="004D0429"/>
    <w:p w14:paraId="327461A2" w14:textId="35D24CC2" w:rsidR="004D0429" w:rsidRDefault="004D0429"/>
    <w:p w14:paraId="1CC4DEC5" w14:textId="7D943DBB" w:rsidR="004D0429" w:rsidRDefault="004D0429"/>
    <w:sectPr w:rsidR="004D04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3BFB2" w14:textId="77777777" w:rsidR="001E25C1" w:rsidRDefault="001E25C1" w:rsidP="00166E42">
      <w:r>
        <w:separator/>
      </w:r>
    </w:p>
  </w:endnote>
  <w:endnote w:type="continuationSeparator" w:id="0">
    <w:p w14:paraId="0F8247BF" w14:textId="77777777" w:rsidR="001E25C1" w:rsidRDefault="001E25C1" w:rsidP="0016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E415" w14:textId="77777777" w:rsidR="001E25C1" w:rsidRDefault="001E25C1" w:rsidP="00166E42">
      <w:r>
        <w:separator/>
      </w:r>
    </w:p>
  </w:footnote>
  <w:footnote w:type="continuationSeparator" w:id="0">
    <w:p w14:paraId="13AE458B" w14:textId="77777777" w:rsidR="001E25C1" w:rsidRDefault="001E25C1" w:rsidP="00166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0101"/>
    <w:multiLevelType w:val="hybridMultilevel"/>
    <w:tmpl w:val="BF16321C"/>
    <w:lvl w:ilvl="0" w:tplc="E7B22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56747B"/>
    <w:multiLevelType w:val="hybridMultilevel"/>
    <w:tmpl w:val="4C6C3236"/>
    <w:lvl w:ilvl="0" w:tplc="1C100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753005"/>
    <w:multiLevelType w:val="hybridMultilevel"/>
    <w:tmpl w:val="B8B213AC"/>
    <w:lvl w:ilvl="0" w:tplc="57E66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515159"/>
    <w:multiLevelType w:val="hybridMultilevel"/>
    <w:tmpl w:val="B636E164"/>
    <w:lvl w:ilvl="0" w:tplc="9D5C6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2378B2"/>
    <w:multiLevelType w:val="hybridMultilevel"/>
    <w:tmpl w:val="7FA6AA3C"/>
    <w:lvl w:ilvl="0" w:tplc="1EBC9D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860DAC"/>
    <w:multiLevelType w:val="hybridMultilevel"/>
    <w:tmpl w:val="5BEE1662"/>
    <w:lvl w:ilvl="0" w:tplc="9EAA7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CC38FA"/>
    <w:multiLevelType w:val="hybridMultilevel"/>
    <w:tmpl w:val="AC560C36"/>
    <w:lvl w:ilvl="0" w:tplc="8B9C4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5C02C1"/>
    <w:multiLevelType w:val="hybridMultilevel"/>
    <w:tmpl w:val="66C03004"/>
    <w:lvl w:ilvl="0" w:tplc="F1D04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900712"/>
    <w:multiLevelType w:val="hybridMultilevel"/>
    <w:tmpl w:val="734A70C8"/>
    <w:lvl w:ilvl="0" w:tplc="4F2CE2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F26378"/>
    <w:multiLevelType w:val="hybridMultilevel"/>
    <w:tmpl w:val="49D01B68"/>
    <w:lvl w:ilvl="0" w:tplc="62469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392DE2"/>
    <w:multiLevelType w:val="hybridMultilevel"/>
    <w:tmpl w:val="3E5EEA9A"/>
    <w:lvl w:ilvl="0" w:tplc="E1E6E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3E2DDB"/>
    <w:multiLevelType w:val="hybridMultilevel"/>
    <w:tmpl w:val="97B21A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A791BB6"/>
    <w:multiLevelType w:val="hybridMultilevel"/>
    <w:tmpl w:val="C238871A"/>
    <w:lvl w:ilvl="0" w:tplc="E6781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6BB47B4"/>
    <w:multiLevelType w:val="hybridMultilevel"/>
    <w:tmpl w:val="E31E9C56"/>
    <w:lvl w:ilvl="0" w:tplc="B27CE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3C7DF5"/>
    <w:multiLevelType w:val="hybridMultilevel"/>
    <w:tmpl w:val="EEEA05A8"/>
    <w:lvl w:ilvl="0" w:tplc="3E06FC3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D70E84"/>
    <w:multiLevelType w:val="hybridMultilevel"/>
    <w:tmpl w:val="E82ED1BC"/>
    <w:lvl w:ilvl="0" w:tplc="884E8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044E6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2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 w:numId="11">
    <w:abstractNumId w:val="15"/>
  </w:num>
  <w:num w:numId="12">
    <w:abstractNumId w:val="9"/>
  </w:num>
  <w:num w:numId="13">
    <w:abstractNumId w:val="11"/>
  </w:num>
  <w:num w:numId="14">
    <w:abstractNumId w:val="14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A08"/>
    <w:rsid w:val="00042D0F"/>
    <w:rsid w:val="000A36A9"/>
    <w:rsid w:val="00117E79"/>
    <w:rsid w:val="00133954"/>
    <w:rsid w:val="00163CC4"/>
    <w:rsid w:val="00166E42"/>
    <w:rsid w:val="001D5425"/>
    <w:rsid w:val="001E25C1"/>
    <w:rsid w:val="0026547D"/>
    <w:rsid w:val="002D0119"/>
    <w:rsid w:val="003C233B"/>
    <w:rsid w:val="003D2768"/>
    <w:rsid w:val="00404F91"/>
    <w:rsid w:val="004332AF"/>
    <w:rsid w:val="00453EA0"/>
    <w:rsid w:val="004D0429"/>
    <w:rsid w:val="004E72C3"/>
    <w:rsid w:val="00540907"/>
    <w:rsid w:val="005665BA"/>
    <w:rsid w:val="00567EDE"/>
    <w:rsid w:val="005B4948"/>
    <w:rsid w:val="005D23B5"/>
    <w:rsid w:val="005D258D"/>
    <w:rsid w:val="00605BBE"/>
    <w:rsid w:val="006063CA"/>
    <w:rsid w:val="006944E7"/>
    <w:rsid w:val="0069682C"/>
    <w:rsid w:val="0070597D"/>
    <w:rsid w:val="007250D3"/>
    <w:rsid w:val="0079175E"/>
    <w:rsid w:val="00862695"/>
    <w:rsid w:val="0091118C"/>
    <w:rsid w:val="009217AD"/>
    <w:rsid w:val="009331CF"/>
    <w:rsid w:val="00993DDF"/>
    <w:rsid w:val="009A54F7"/>
    <w:rsid w:val="009B74D8"/>
    <w:rsid w:val="00A64F1C"/>
    <w:rsid w:val="00A963A2"/>
    <w:rsid w:val="00B2702D"/>
    <w:rsid w:val="00B50D25"/>
    <w:rsid w:val="00B6693B"/>
    <w:rsid w:val="00BC5B4C"/>
    <w:rsid w:val="00BF21D3"/>
    <w:rsid w:val="00C23475"/>
    <w:rsid w:val="00C6240B"/>
    <w:rsid w:val="00C7799F"/>
    <w:rsid w:val="00CB527E"/>
    <w:rsid w:val="00CE14B7"/>
    <w:rsid w:val="00E25CB0"/>
    <w:rsid w:val="00E61243"/>
    <w:rsid w:val="00E67A08"/>
    <w:rsid w:val="00EB71D2"/>
    <w:rsid w:val="00EB735C"/>
    <w:rsid w:val="00F7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699BC"/>
  <w15:chartTrackingRefBased/>
  <w15:docId w15:val="{0EB9C0EE-1508-4489-987F-194B7935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E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6E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6E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6E42"/>
    <w:rPr>
      <w:sz w:val="18"/>
      <w:szCs w:val="18"/>
    </w:rPr>
  </w:style>
  <w:style w:type="paragraph" w:styleId="a7">
    <w:name w:val="List Paragraph"/>
    <w:basedOn w:val="a"/>
    <w:uiPriority w:val="34"/>
    <w:qFormat/>
    <w:rsid w:val="00E61243"/>
    <w:pPr>
      <w:ind w:firstLineChars="200" w:firstLine="420"/>
    </w:pPr>
  </w:style>
  <w:style w:type="table" w:styleId="a8">
    <w:name w:val="Table Grid"/>
    <w:basedOn w:val="a1"/>
    <w:uiPriority w:val="39"/>
    <w:rsid w:val="00EB7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29F4B-6F71-4F18-8328-1812E3DB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5</cp:revision>
  <dcterms:created xsi:type="dcterms:W3CDTF">2020-11-07T12:32:00Z</dcterms:created>
  <dcterms:modified xsi:type="dcterms:W3CDTF">2020-11-11T02:02:00Z</dcterms:modified>
</cp:coreProperties>
</file>